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C98" w:rsidRDefault="00F56C98" w:rsidP="00F56C98">
      <w:pPr>
        <w:spacing w:after="0"/>
        <w:ind w:right="-38"/>
        <w:rPr>
          <w:rFonts w:ascii="Tms Rmn" w:hAnsi="Tms Rmn"/>
          <w:b/>
          <w:sz w:val="24"/>
        </w:rPr>
      </w:pPr>
    </w:p>
    <w:p w:rsidR="00687417" w:rsidRDefault="00667E81" w:rsidP="00ED4E56">
      <w:pPr>
        <w:tabs>
          <w:tab w:val="left" w:pos="7700"/>
        </w:tabs>
        <w:suppressAutoHyphens/>
        <w:spacing w:after="120"/>
        <w:ind w:right="-38"/>
        <w:jc w:val="right"/>
        <w:outlineLvl w:val="0"/>
        <w:rPr>
          <w:rFonts w:ascii="Times New Roman" w:hAnsi="Times New Roman"/>
          <w:b/>
          <w:sz w:val="28"/>
        </w:rPr>
      </w:pPr>
      <w:bookmarkStart w:id="0" w:name="_Toc249874617"/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6350</wp:posOffset>
            </wp:positionV>
            <wp:extent cx="1456055" cy="542925"/>
            <wp:effectExtent l="0" t="0" r="0" b="0"/>
            <wp:wrapNone/>
            <wp:docPr id="3" name="Image 1" descr="http://newsletter.stock2com.com/upload/newsletters/news_29739/13863357501433.jp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newsletter.stock2com.com/upload/newsletters/news_29739/13863357501433.jp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E56">
        <w:rPr>
          <w:noProof/>
          <w:lang w:val="en-US" w:eastAsia="en-US"/>
        </w:rPr>
        <w:drawing>
          <wp:inline distT="0" distB="0" distL="0" distR="0">
            <wp:extent cx="1743075" cy="533400"/>
            <wp:effectExtent l="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C98" w:rsidRDefault="00632C60" w:rsidP="004074BF">
      <w:pPr>
        <w:tabs>
          <w:tab w:val="left" w:pos="7700"/>
        </w:tabs>
        <w:suppressAutoHyphens/>
        <w:spacing w:after="120"/>
        <w:ind w:right="-38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ULLETIN D</w:t>
      </w:r>
      <w:bookmarkEnd w:id="0"/>
      <w:r w:rsidR="000C1032">
        <w:rPr>
          <w:rFonts w:ascii="Times New Roman" w:hAnsi="Times New Roman"/>
          <w:b/>
          <w:sz w:val="28"/>
        </w:rPr>
        <w:t>’ADHESION</w:t>
      </w:r>
    </w:p>
    <w:p w:rsidR="00EF3907" w:rsidRDefault="000C1032" w:rsidP="00EF3907">
      <w:pPr>
        <w:tabs>
          <w:tab w:val="left" w:pos="7700"/>
        </w:tabs>
        <w:suppressAutoHyphens/>
        <w:ind w:right="-38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A retourner à </w:t>
      </w:r>
      <w:hyperlink r:id="rId11" w:history="1">
        <w:r w:rsidRPr="00CF49D0">
          <w:rPr>
            <w:rStyle w:val="Lienhypertexte"/>
            <w:rFonts w:ascii="Times New Roman" w:hAnsi="Times New Roman"/>
            <w:b/>
            <w:sz w:val="22"/>
          </w:rPr>
          <w:t>jerome.humbert@total.com</w:t>
        </w:r>
      </w:hyperlink>
      <w:r>
        <w:rPr>
          <w:rFonts w:ascii="Times New Roman" w:hAnsi="Times New Roman"/>
          <w:b/>
          <w:sz w:val="22"/>
        </w:rPr>
        <w:t xml:space="preserve"> / </w:t>
      </w:r>
      <w:hyperlink r:id="rId12" w:history="1">
        <w:r w:rsidR="00F00E19" w:rsidRPr="006E39E3">
          <w:rPr>
            <w:rStyle w:val="Lienhypertexte"/>
            <w:rFonts w:ascii="Times New Roman" w:hAnsi="Times New Roman"/>
            <w:b/>
            <w:sz w:val="22"/>
          </w:rPr>
          <w:t>christophe-jose.barbier@total.com</w:t>
        </w:r>
      </w:hyperlink>
    </w:p>
    <w:p w:rsidR="00F56C98" w:rsidRDefault="00F56C98" w:rsidP="00FA03A9">
      <w:pPr>
        <w:tabs>
          <w:tab w:val="left" w:pos="7700"/>
        </w:tabs>
        <w:suppressAutoHyphens/>
        <w:ind w:right="-38"/>
        <w:jc w:val="center"/>
        <w:rPr>
          <w:rFonts w:ascii="Times New Roman" w:hAnsi="Times New Roman"/>
          <w:b/>
          <w:sz w:val="22"/>
        </w:rPr>
      </w:pPr>
      <w:bookmarkStart w:id="1" w:name="_Toc249874618"/>
    </w:p>
    <w:p w:rsidR="00F56C98" w:rsidRDefault="00F56C98" w:rsidP="00F56C98">
      <w:pPr>
        <w:tabs>
          <w:tab w:val="left" w:pos="7700"/>
        </w:tabs>
        <w:suppressAutoHyphens/>
        <w:ind w:right="-38"/>
        <w:jc w:val="left"/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NOM</w:t>
      </w:r>
      <w:r>
        <w:rPr>
          <w:rFonts w:ascii="Times New Roman" w:hAnsi="Times New Roman"/>
          <w:sz w:val="22"/>
        </w:rPr>
        <w:t>........................................................……………</w:t>
      </w:r>
      <w:proofErr w:type="gramStart"/>
      <w:r>
        <w:rPr>
          <w:rFonts w:ascii="Times New Roman" w:hAnsi="Times New Roman"/>
          <w:sz w:val="22"/>
        </w:rPr>
        <w:t>…….</w:t>
      </w:r>
      <w:proofErr w:type="gramEnd"/>
      <w:r>
        <w:rPr>
          <w:rFonts w:ascii="Times New Roman" w:hAnsi="Times New Roman"/>
          <w:b/>
          <w:sz w:val="22"/>
        </w:rPr>
        <w:t>PRENOM</w:t>
      </w:r>
      <w:r>
        <w:rPr>
          <w:rFonts w:ascii="Times New Roman" w:hAnsi="Times New Roman"/>
          <w:sz w:val="22"/>
        </w:rPr>
        <w:t>...........................…………..…………</w:t>
      </w:r>
      <w:bookmarkEnd w:id="1"/>
      <w:r w:rsidR="006711EE">
        <w:rPr>
          <w:rFonts w:ascii="Times New Roman" w:hAnsi="Times New Roman"/>
          <w:sz w:val="22"/>
        </w:rPr>
        <w:t>………</w:t>
      </w:r>
      <w:r w:rsidR="002D23D8">
        <w:rPr>
          <w:rFonts w:ascii="Times New Roman" w:hAnsi="Times New Roman"/>
          <w:sz w:val="22"/>
        </w:rPr>
        <w:t>.</w:t>
      </w:r>
    </w:p>
    <w:p w:rsidR="005F4B1A" w:rsidRDefault="005F4B1A" w:rsidP="00F56C98">
      <w:pPr>
        <w:tabs>
          <w:tab w:val="left" w:pos="7700"/>
        </w:tabs>
        <w:suppressAutoHyphens/>
        <w:ind w:right="-38"/>
        <w:jc w:val="left"/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DRESSE PERSONNELLE……………………………………………………………………………………</w:t>
      </w:r>
      <w:r w:rsidR="006711EE">
        <w:rPr>
          <w:rFonts w:ascii="Times New Roman" w:hAnsi="Times New Roman"/>
          <w:sz w:val="22"/>
        </w:rPr>
        <w:t>……</w:t>
      </w:r>
      <w:r w:rsidR="002D23D8">
        <w:rPr>
          <w:rFonts w:ascii="Times New Roman" w:hAnsi="Times New Roman"/>
          <w:sz w:val="22"/>
        </w:rPr>
        <w:t>…</w:t>
      </w:r>
    </w:p>
    <w:p w:rsidR="005F4B1A" w:rsidRDefault="005F4B1A" w:rsidP="00F56C98">
      <w:pPr>
        <w:tabs>
          <w:tab w:val="left" w:pos="7700"/>
        </w:tabs>
        <w:suppressAutoHyphens/>
        <w:ind w:right="-38"/>
        <w:jc w:val="left"/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……………………………………………………………………………………</w:t>
      </w:r>
      <w:r w:rsidR="006711EE">
        <w:rPr>
          <w:rFonts w:ascii="Times New Roman" w:hAnsi="Times New Roman"/>
          <w:sz w:val="22"/>
        </w:rPr>
        <w:t>…….</w:t>
      </w:r>
      <w:r w:rsidR="002D23D8">
        <w:rPr>
          <w:rFonts w:ascii="Times New Roman" w:hAnsi="Times New Roman"/>
          <w:sz w:val="22"/>
        </w:rPr>
        <w:t>..</w:t>
      </w:r>
    </w:p>
    <w:p w:rsidR="005F4B1A" w:rsidRDefault="005F4B1A" w:rsidP="00F56C98">
      <w:pPr>
        <w:tabs>
          <w:tab w:val="left" w:pos="7700"/>
        </w:tabs>
        <w:suppressAutoHyphens/>
        <w:spacing w:after="120"/>
        <w:ind w:right="-38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DE POSTAL ……………………..VILLE…………………………………………………………………</w:t>
      </w:r>
      <w:r w:rsidR="006711EE">
        <w:rPr>
          <w:rFonts w:ascii="Times New Roman" w:hAnsi="Times New Roman"/>
          <w:sz w:val="22"/>
        </w:rPr>
        <w:t>………</w:t>
      </w:r>
      <w:r w:rsidR="002D23D8">
        <w:rPr>
          <w:rFonts w:ascii="Times New Roman" w:hAnsi="Times New Roman"/>
          <w:sz w:val="22"/>
        </w:rPr>
        <w:t>.</w:t>
      </w:r>
    </w:p>
    <w:p w:rsidR="000E49D9" w:rsidRDefault="000E49D9" w:rsidP="00F56C98">
      <w:pPr>
        <w:tabs>
          <w:tab w:val="left" w:pos="7700"/>
        </w:tabs>
        <w:suppressAutoHyphens/>
        <w:ind w:right="-38"/>
        <w:rPr>
          <w:rFonts w:ascii="Times New Roman" w:hAnsi="Times New Roman"/>
          <w:b/>
          <w:bCs/>
          <w:sz w:val="22"/>
        </w:rPr>
      </w:pPr>
    </w:p>
    <w:p w:rsidR="00F56C98" w:rsidRDefault="000E49D9" w:rsidP="00F56C98">
      <w:pPr>
        <w:tabs>
          <w:tab w:val="left" w:pos="7700"/>
        </w:tabs>
        <w:suppressAutoHyphens/>
        <w:ind w:right="-38"/>
        <w:rPr>
          <w:rFonts w:ascii="Times New Roman" w:hAnsi="Times New Roman"/>
          <w:sz w:val="22"/>
        </w:rPr>
      </w:pPr>
      <w:bookmarkStart w:id="2" w:name="_GoBack"/>
      <w:bookmarkEnd w:id="2"/>
      <w:r w:rsidRPr="000E49D9">
        <w:rPr>
          <w:rFonts w:ascii="Times New Roman" w:hAnsi="Times New Roman"/>
          <w:b/>
          <w:bCs/>
          <w:sz w:val="22"/>
        </w:rPr>
        <w:t>DATE DE NAISSANCE</w:t>
      </w:r>
      <w:proofErr w:type="gramStart"/>
      <w:r>
        <w:rPr>
          <w:rFonts w:ascii="Times New Roman" w:hAnsi="Times New Roman"/>
          <w:sz w:val="22"/>
        </w:rPr>
        <w:t>…….</w:t>
      </w:r>
      <w:proofErr w:type="gramEnd"/>
      <w:r>
        <w:rPr>
          <w:rFonts w:ascii="Times New Roman" w:hAnsi="Times New Roman"/>
          <w:sz w:val="22"/>
        </w:rPr>
        <w:t>.………………………………………………………………………………………..</w:t>
      </w:r>
    </w:p>
    <w:p w:rsidR="005F4B1A" w:rsidRDefault="005F4B1A" w:rsidP="00F56C98">
      <w:pPr>
        <w:tabs>
          <w:tab w:val="left" w:pos="7700"/>
        </w:tabs>
        <w:suppressAutoHyphens/>
        <w:ind w:right="-38"/>
        <w:rPr>
          <w:rFonts w:ascii="Times New Roman" w:hAnsi="Times New Roman"/>
          <w:sz w:val="22"/>
        </w:rPr>
      </w:pPr>
      <w:r w:rsidRPr="00FA03A9">
        <w:rPr>
          <w:rFonts w:ascii="Times New Roman" w:hAnsi="Times New Roman"/>
          <w:b/>
          <w:sz w:val="22"/>
        </w:rPr>
        <w:t>ADRESSE EMAIL</w:t>
      </w:r>
      <w:r>
        <w:rPr>
          <w:rFonts w:ascii="Times New Roman" w:hAnsi="Times New Roman"/>
          <w:sz w:val="22"/>
        </w:rPr>
        <w:t xml:space="preserve"> </w:t>
      </w:r>
      <w:r w:rsidR="000C1032" w:rsidRPr="000C1032">
        <w:rPr>
          <w:rFonts w:ascii="Times New Roman" w:hAnsi="Times New Roman"/>
          <w:b/>
          <w:sz w:val="22"/>
        </w:rPr>
        <w:t>PERSONNELLE</w:t>
      </w:r>
      <w:r w:rsidR="000C103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…</w:t>
      </w:r>
      <w:r w:rsidR="000C1032">
        <w:rPr>
          <w:rFonts w:ascii="Times New Roman" w:hAnsi="Times New Roman"/>
          <w:sz w:val="22"/>
        </w:rPr>
        <w:t> ………………</w:t>
      </w:r>
      <w:proofErr w:type="gramStart"/>
      <w:r w:rsidR="000C1032">
        <w:rPr>
          <w:rFonts w:ascii="Times New Roman" w:hAnsi="Times New Roman"/>
          <w:sz w:val="22"/>
        </w:rPr>
        <w:t>…….</w:t>
      </w:r>
      <w:proofErr w:type="gramEnd"/>
      <w:r w:rsidR="000C1032">
        <w:rPr>
          <w:rFonts w:ascii="Times New Roman" w:hAnsi="Times New Roman"/>
          <w:sz w:val="22"/>
        </w:rPr>
        <w:t>…</w:t>
      </w:r>
      <w:r>
        <w:rPr>
          <w:rFonts w:ascii="Times New Roman" w:hAnsi="Times New Roman"/>
          <w:sz w:val="22"/>
        </w:rPr>
        <w:t>……………………</w:t>
      </w:r>
      <w:r w:rsidR="00AF4227">
        <w:rPr>
          <w:rFonts w:ascii="Times New Roman" w:hAnsi="Times New Roman"/>
          <w:sz w:val="22"/>
        </w:rPr>
        <w:t>…</w:t>
      </w:r>
      <w:r>
        <w:rPr>
          <w:rFonts w:ascii="Times New Roman" w:hAnsi="Times New Roman"/>
          <w:sz w:val="22"/>
        </w:rPr>
        <w:t>@................................</w:t>
      </w:r>
      <w:r w:rsidR="006711EE">
        <w:rPr>
          <w:rFonts w:ascii="Times New Roman" w:hAnsi="Times New Roman"/>
          <w:sz w:val="22"/>
        </w:rPr>
        <w:t>......</w:t>
      </w:r>
      <w:r w:rsidR="00061136">
        <w:rPr>
          <w:rFonts w:ascii="Times New Roman" w:hAnsi="Times New Roman"/>
          <w:sz w:val="22"/>
        </w:rPr>
        <w:t>..</w:t>
      </w:r>
      <w:r w:rsidR="002D23D8">
        <w:rPr>
          <w:rFonts w:ascii="Times New Roman" w:hAnsi="Times New Roman"/>
          <w:sz w:val="22"/>
        </w:rPr>
        <w:t>.</w:t>
      </w:r>
    </w:p>
    <w:p w:rsidR="000C1032" w:rsidRDefault="000C1032" w:rsidP="000C1032">
      <w:pPr>
        <w:tabs>
          <w:tab w:val="left" w:pos="7700"/>
        </w:tabs>
        <w:suppressAutoHyphens/>
        <w:ind w:right="-38"/>
        <w:rPr>
          <w:rFonts w:ascii="Times New Roman" w:hAnsi="Times New Roman"/>
          <w:sz w:val="22"/>
        </w:rPr>
      </w:pPr>
      <w:r w:rsidRPr="00FA03A9">
        <w:rPr>
          <w:rFonts w:ascii="Times New Roman" w:hAnsi="Times New Roman"/>
          <w:b/>
          <w:sz w:val="22"/>
        </w:rPr>
        <w:t>ADRESSE EMAIL</w:t>
      </w:r>
      <w:r>
        <w:rPr>
          <w:rFonts w:ascii="Times New Roman" w:hAnsi="Times New Roman"/>
          <w:sz w:val="22"/>
        </w:rPr>
        <w:t xml:space="preserve"> </w:t>
      </w:r>
      <w:r w:rsidRPr="000C1032">
        <w:rPr>
          <w:rFonts w:ascii="Times New Roman" w:hAnsi="Times New Roman"/>
          <w:b/>
          <w:sz w:val="22"/>
        </w:rPr>
        <w:t>PROFESSIONNELLE</w:t>
      </w:r>
      <w:r w:rsidR="00AF4227">
        <w:rPr>
          <w:rFonts w:ascii="Times New Roman" w:hAnsi="Times New Roman"/>
          <w:b/>
          <w:sz w:val="22"/>
        </w:rPr>
        <w:t>…</w:t>
      </w:r>
      <w:r>
        <w:rPr>
          <w:rFonts w:ascii="Times New Roman" w:hAnsi="Times New Roman"/>
          <w:sz w:val="22"/>
        </w:rPr>
        <w:t> …………</w:t>
      </w:r>
      <w:proofErr w:type="gramStart"/>
      <w:r>
        <w:rPr>
          <w:rFonts w:ascii="Times New Roman" w:hAnsi="Times New Roman"/>
          <w:sz w:val="22"/>
        </w:rPr>
        <w:t>…….</w:t>
      </w:r>
      <w:proofErr w:type="gramEnd"/>
      <w:r>
        <w:rPr>
          <w:rFonts w:ascii="Times New Roman" w:hAnsi="Times New Roman"/>
          <w:sz w:val="22"/>
        </w:rPr>
        <w:t>………………………..</w:t>
      </w:r>
      <w:r w:rsidR="00AF4227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>@.........................................</w:t>
      </w:r>
    </w:p>
    <w:p w:rsidR="000C1032" w:rsidRDefault="00AF4227" w:rsidP="00AF4227">
      <w:pPr>
        <w:tabs>
          <w:tab w:val="left" w:pos="5103"/>
        </w:tabs>
        <w:suppressAutoHyphens/>
        <w:ind w:right="-38"/>
        <w:rPr>
          <w:rFonts w:ascii="Times New Roman" w:hAnsi="Times New Roman"/>
          <w:sz w:val="22"/>
        </w:rPr>
      </w:pPr>
      <w:r w:rsidRPr="00AF4227">
        <w:rPr>
          <w:noProof/>
          <w:color w:val="FF000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F2BC20" wp14:editId="6827EF10">
                <wp:simplePos x="0" y="0"/>
                <wp:positionH relativeFrom="column">
                  <wp:posOffset>2733675</wp:posOffset>
                </wp:positionH>
                <wp:positionV relativeFrom="page">
                  <wp:posOffset>4194175</wp:posOffset>
                </wp:positionV>
                <wp:extent cx="190500" cy="180975"/>
                <wp:effectExtent l="19050" t="1905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C8057" id="Rectangle 4" o:spid="_x0000_s1026" style="position:absolute;margin-left:215.25pt;margin-top:330.25pt;width:1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" filled="f" strokeweight="2.25pt">
                <w10:wrap anchory="page"/>
              </v:rect>
            </w:pict>
          </mc:Fallback>
        </mc:AlternateContent>
      </w:r>
      <w:r w:rsidR="000C1032" w:rsidRPr="00AF4227">
        <w:rPr>
          <w:rFonts w:ascii="Times New Roman" w:hAnsi="Times New Roman"/>
          <w:color w:val="FF0000"/>
          <w:sz w:val="22"/>
        </w:rPr>
        <w:t xml:space="preserve">Souhaitez-vous être contacté sur </w:t>
      </w:r>
      <w:r w:rsidR="000C1032">
        <w:rPr>
          <w:rFonts w:ascii="Times New Roman" w:hAnsi="Times New Roman"/>
          <w:sz w:val="22"/>
        </w:rPr>
        <w:tab/>
        <w:t>mail personnel</w:t>
      </w:r>
    </w:p>
    <w:p w:rsidR="000C1032" w:rsidRPr="000C1032" w:rsidRDefault="00AF4227" w:rsidP="000C1032">
      <w:pPr>
        <w:tabs>
          <w:tab w:val="left" w:pos="5103"/>
        </w:tabs>
        <w:suppressAutoHyphens/>
        <w:ind w:right="-38"/>
        <w:rPr>
          <w:rFonts w:ascii="Times New Roman" w:hAnsi="Times New Roman"/>
          <w:sz w:val="22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F2BC20" wp14:editId="6827EF10">
                <wp:simplePos x="0" y="0"/>
                <wp:positionH relativeFrom="column">
                  <wp:posOffset>2743200</wp:posOffset>
                </wp:positionH>
                <wp:positionV relativeFrom="paragraph">
                  <wp:posOffset>27940</wp:posOffset>
                </wp:positionV>
                <wp:extent cx="190500" cy="180975"/>
                <wp:effectExtent l="19050" t="1905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08BD2" id="Rectangle 1" o:spid="_x0000_s1026" style="position:absolute;margin-left:3in;margin-top:2.2pt;width:15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" filled="f" strokeweight="2.25pt"/>
            </w:pict>
          </mc:Fallback>
        </mc:AlternateContent>
      </w:r>
      <w:r w:rsidR="000C1032">
        <w:rPr>
          <w:rFonts w:ascii="Times New Roman" w:hAnsi="Times New Roman"/>
          <w:sz w:val="22"/>
        </w:rPr>
        <w:tab/>
      </w:r>
      <w:proofErr w:type="gramStart"/>
      <w:r w:rsidR="000C1032">
        <w:rPr>
          <w:rFonts w:ascii="Times New Roman" w:hAnsi="Times New Roman"/>
          <w:sz w:val="22"/>
        </w:rPr>
        <w:t>mail</w:t>
      </w:r>
      <w:proofErr w:type="gramEnd"/>
      <w:r w:rsidR="000C1032">
        <w:rPr>
          <w:rFonts w:ascii="Times New Roman" w:hAnsi="Times New Roman"/>
          <w:sz w:val="22"/>
        </w:rPr>
        <w:t xml:space="preserve"> professionnel</w:t>
      </w:r>
    </w:p>
    <w:p w:rsidR="005F4B1A" w:rsidRDefault="002A6EE5" w:rsidP="002A6EE5">
      <w:pPr>
        <w:tabs>
          <w:tab w:val="left" w:pos="7700"/>
        </w:tabs>
        <w:suppressAutoHyphens/>
        <w:spacing w:before="240" w:after="360"/>
        <w:ind w:right="-38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ELEPHONE …………………………………………………………………………………………………………...</w:t>
      </w:r>
    </w:p>
    <w:p w:rsidR="00AC60D5" w:rsidRDefault="006D4363" w:rsidP="00667E81">
      <w:pPr>
        <w:numPr>
          <w:ilvl w:val="0"/>
          <w:numId w:val="3"/>
        </w:numPr>
        <w:tabs>
          <w:tab w:val="left" w:pos="567"/>
        </w:tabs>
        <w:suppressAutoHyphens/>
        <w:ind w:left="0" w:right="-38" w:firstLine="11"/>
        <w:rPr>
          <w:rFonts w:ascii="Times New Roman" w:hAnsi="Times New Roman"/>
          <w:b/>
          <w:sz w:val="22"/>
        </w:rPr>
      </w:pPr>
      <w:r w:rsidRPr="000C34EC">
        <w:rPr>
          <w:rFonts w:ascii="Times New Roman" w:hAnsi="Times New Roman"/>
          <w:b/>
          <w:sz w:val="22"/>
        </w:rPr>
        <w:t xml:space="preserve">ACTIF </w:t>
      </w:r>
      <w:r w:rsidR="00AC60D5">
        <w:rPr>
          <w:rFonts w:ascii="Times New Roman" w:hAnsi="Times New Roman"/>
          <w:b/>
          <w:sz w:val="22"/>
        </w:rPr>
        <w:t xml:space="preserve"> - France / Expatrié</w:t>
      </w:r>
    </w:p>
    <w:p w:rsidR="00667E81" w:rsidRDefault="00D0394D" w:rsidP="00667E81">
      <w:pPr>
        <w:numPr>
          <w:ilvl w:val="0"/>
          <w:numId w:val="3"/>
        </w:numPr>
        <w:tabs>
          <w:tab w:val="left" w:pos="567"/>
        </w:tabs>
        <w:suppressAutoHyphens/>
        <w:ind w:left="0" w:right="-38" w:firstLine="11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IMPATRIE</w:t>
      </w:r>
      <w:r>
        <w:rPr>
          <w:rFonts w:ascii="Times New Roman" w:hAnsi="Times New Roman"/>
          <w:b/>
          <w:sz w:val="22"/>
        </w:rPr>
        <w:tab/>
      </w:r>
      <w:r w:rsidR="00ED4E56">
        <w:rPr>
          <w:rFonts w:ascii="Times New Roman" w:hAnsi="Times New Roman"/>
          <w:b/>
          <w:sz w:val="22"/>
        </w:rPr>
        <w:tab/>
      </w:r>
      <w:r w:rsidR="00667E81">
        <w:rPr>
          <w:rFonts w:ascii="Times New Roman" w:hAnsi="Times New Roman"/>
          <w:b/>
          <w:sz w:val="22"/>
        </w:rPr>
        <w:tab/>
        <w:t xml:space="preserve"> </w:t>
      </w:r>
      <w:r w:rsidR="00667E81">
        <w:rPr>
          <w:rFonts w:ascii="Times New Roman" w:hAnsi="Times New Roman"/>
          <w:b/>
          <w:sz w:val="22"/>
        </w:rPr>
        <w:tab/>
      </w:r>
    </w:p>
    <w:p w:rsidR="00ED4E56" w:rsidRDefault="00667E81" w:rsidP="00667E81">
      <w:pPr>
        <w:numPr>
          <w:ilvl w:val="0"/>
          <w:numId w:val="3"/>
        </w:numPr>
        <w:tabs>
          <w:tab w:val="left" w:pos="567"/>
        </w:tabs>
        <w:suppressAutoHyphens/>
        <w:ind w:left="0" w:right="-38" w:firstLine="11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DA (Dispensé d’Activité)</w:t>
      </w:r>
      <w:r w:rsidR="000C1032">
        <w:rPr>
          <w:rFonts w:ascii="Times New Roman" w:hAnsi="Times New Roman"/>
          <w:b/>
          <w:sz w:val="22"/>
        </w:rPr>
        <w:t xml:space="preserve"> / CAA (Cessation Anticipée d’Activité)</w:t>
      </w:r>
    </w:p>
    <w:p w:rsidR="006D4363" w:rsidRPr="00061136" w:rsidRDefault="00061136" w:rsidP="000C1032">
      <w:pPr>
        <w:tabs>
          <w:tab w:val="left" w:pos="567"/>
        </w:tabs>
        <w:suppressAutoHyphens/>
        <w:ind w:left="567" w:right="-38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OCIETE EMPLOYEUSE </w:t>
      </w:r>
      <w:r>
        <w:rPr>
          <w:rFonts w:ascii="Times New Roman" w:hAnsi="Times New Roman"/>
          <w:sz w:val="22"/>
        </w:rPr>
        <w:t>…………</w:t>
      </w:r>
      <w:r w:rsidR="000C1032">
        <w:rPr>
          <w:rFonts w:ascii="Times New Roman" w:hAnsi="Times New Roman"/>
          <w:sz w:val="22"/>
        </w:rPr>
        <w:t>………………………………………………………………………….</w:t>
      </w:r>
    </w:p>
    <w:p w:rsidR="00ED4E56" w:rsidRDefault="00ED4E56" w:rsidP="002D23D8">
      <w:pPr>
        <w:tabs>
          <w:tab w:val="left" w:pos="7700"/>
        </w:tabs>
        <w:suppressAutoHyphens/>
        <w:spacing w:before="480" w:after="480"/>
        <w:ind w:left="993" w:right="-38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ETABLISSEMENT : </w:t>
      </w:r>
      <w:r w:rsidR="00061136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 xml:space="preserve">PARIS </w:t>
      </w:r>
      <w:r w:rsidR="00061136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 xml:space="preserve">– </w:t>
      </w:r>
      <w:r w:rsidR="00061136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>PAU</w:t>
      </w:r>
      <w:r w:rsidR="00061136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 xml:space="preserve"> – </w:t>
      </w:r>
      <w:r w:rsidR="00061136">
        <w:rPr>
          <w:rFonts w:ascii="Times New Roman" w:hAnsi="Times New Roman"/>
          <w:sz w:val="22"/>
        </w:rPr>
        <w:t xml:space="preserve"> AUTRES (préciser) ………………………</w:t>
      </w:r>
      <w:r w:rsidR="002D23D8">
        <w:rPr>
          <w:rFonts w:ascii="Times New Roman" w:hAnsi="Times New Roman"/>
          <w:sz w:val="22"/>
        </w:rPr>
        <w:t>…………………</w:t>
      </w:r>
    </w:p>
    <w:p w:rsidR="006D4363" w:rsidRDefault="002D23D8" w:rsidP="002D23D8">
      <w:pPr>
        <w:tabs>
          <w:tab w:val="left" w:pos="7700"/>
        </w:tabs>
        <w:suppressAutoHyphens/>
        <w:spacing w:before="480" w:after="480"/>
        <w:ind w:left="993" w:right="-38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Convention Collective</w:t>
      </w:r>
      <w:r w:rsidRPr="002D23D8">
        <w:rPr>
          <w:rFonts w:ascii="Times New Roman" w:hAnsi="Times New Roman"/>
          <w:sz w:val="22"/>
        </w:rPr>
        <w:t>…………………………………………</w:t>
      </w:r>
      <w:r w:rsidR="006D4363" w:rsidRPr="00D50450">
        <w:rPr>
          <w:rFonts w:ascii="Times New Roman" w:hAnsi="Times New Roman"/>
          <w:b/>
          <w:sz w:val="22"/>
        </w:rPr>
        <w:t xml:space="preserve"> / COEFFICIENT</w:t>
      </w:r>
      <w:r w:rsidR="006D4363">
        <w:rPr>
          <w:rFonts w:ascii="Times New Roman" w:hAnsi="Times New Roman"/>
          <w:sz w:val="22"/>
        </w:rPr>
        <w:t xml:space="preserve"> ……………………..</w:t>
      </w:r>
      <w:r>
        <w:rPr>
          <w:rFonts w:ascii="Times New Roman" w:hAnsi="Times New Roman"/>
          <w:sz w:val="22"/>
        </w:rPr>
        <w:t>.</w:t>
      </w:r>
    </w:p>
    <w:p w:rsidR="006D4363" w:rsidRPr="00AC60D5" w:rsidRDefault="00D50450" w:rsidP="00F56C98">
      <w:pPr>
        <w:numPr>
          <w:ilvl w:val="0"/>
          <w:numId w:val="2"/>
        </w:numPr>
        <w:suppressAutoHyphens/>
        <w:spacing w:before="480" w:after="480"/>
        <w:ind w:left="993" w:right="-38" w:hanging="2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njoint adhérent au </w:t>
      </w:r>
      <w:proofErr w:type="spellStart"/>
      <w:r>
        <w:rPr>
          <w:rFonts w:ascii="Times New Roman" w:hAnsi="Times New Roman"/>
          <w:sz w:val="22"/>
        </w:rPr>
        <w:t>Sictame</w:t>
      </w:r>
      <w:proofErr w:type="spellEnd"/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 w:rsidR="006711EE" w:rsidRPr="004E4B98">
        <w:rPr>
          <w:rFonts w:ascii="Times New Roman" w:hAnsi="Times New Roman"/>
          <w:b/>
          <w:sz w:val="22"/>
        </w:rPr>
        <w:t>NOM / PRENOM</w:t>
      </w:r>
      <w:r w:rsidR="006711EE">
        <w:rPr>
          <w:rFonts w:ascii="Times New Roman" w:hAnsi="Times New Roman"/>
          <w:sz w:val="22"/>
        </w:rPr>
        <w:t xml:space="preserve"> ………………………………………………...</w:t>
      </w:r>
      <w:r w:rsidR="002D23D8">
        <w:rPr>
          <w:rFonts w:ascii="Times New Roman" w:hAnsi="Times New Roman"/>
          <w:sz w:val="22"/>
        </w:rPr>
        <w:t>...</w:t>
      </w:r>
    </w:p>
    <w:p w:rsidR="006D4363" w:rsidRPr="000C34EC" w:rsidRDefault="006D4363" w:rsidP="006D4363">
      <w:pPr>
        <w:numPr>
          <w:ilvl w:val="0"/>
          <w:numId w:val="2"/>
        </w:numPr>
        <w:suppressAutoHyphens/>
        <w:ind w:left="0" w:right="-38" w:hanging="22"/>
        <w:rPr>
          <w:rFonts w:ascii="Times New Roman" w:hAnsi="Times New Roman"/>
          <w:b/>
          <w:sz w:val="22"/>
        </w:rPr>
      </w:pPr>
      <w:r w:rsidRPr="000C34EC">
        <w:rPr>
          <w:rFonts w:ascii="Times New Roman" w:hAnsi="Times New Roman"/>
          <w:b/>
          <w:sz w:val="22"/>
        </w:rPr>
        <w:t>RETRAITE</w:t>
      </w:r>
    </w:p>
    <w:p w:rsidR="006D4363" w:rsidRDefault="006D4363" w:rsidP="006D4363">
      <w:pPr>
        <w:numPr>
          <w:ilvl w:val="0"/>
          <w:numId w:val="2"/>
        </w:numPr>
        <w:suppressAutoHyphens/>
        <w:ind w:right="-38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ADRE</w:t>
      </w:r>
      <w:r>
        <w:rPr>
          <w:rFonts w:ascii="Times New Roman" w:hAnsi="Times New Roman"/>
          <w:sz w:val="22"/>
        </w:rPr>
        <w:tab/>
      </w:r>
    </w:p>
    <w:p w:rsidR="006D4363" w:rsidRDefault="006D4363" w:rsidP="006D4363">
      <w:pPr>
        <w:numPr>
          <w:ilvl w:val="0"/>
          <w:numId w:val="2"/>
        </w:numPr>
        <w:suppressAutoHyphens/>
        <w:ind w:right="-38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TAM</w:t>
      </w:r>
    </w:p>
    <w:p w:rsidR="002437B9" w:rsidRDefault="002437B9" w:rsidP="00F56C98">
      <w:pPr>
        <w:tabs>
          <w:tab w:val="left" w:pos="7700"/>
        </w:tabs>
        <w:suppressAutoHyphens/>
        <w:ind w:right="-38"/>
        <w:rPr>
          <w:rFonts w:ascii="Times New Roman" w:hAnsi="Times New Roman"/>
          <w:sz w:val="22"/>
        </w:rPr>
      </w:pPr>
    </w:p>
    <w:p w:rsidR="00F56C98" w:rsidRDefault="00F56C98" w:rsidP="00AC60D5">
      <w:pPr>
        <w:tabs>
          <w:tab w:val="left" w:pos="7700"/>
        </w:tabs>
        <w:suppressAutoHyphens/>
        <w:ind w:right="-38"/>
        <w:outlineLvl w:val="0"/>
        <w:rPr>
          <w:rFonts w:ascii="Times New Roman" w:hAnsi="Times New Roman"/>
          <w:sz w:val="28"/>
        </w:rPr>
      </w:pPr>
      <w:bookmarkStart w:id="3" w:name="_Toc249874622"/>
      <w:r>
        <w:rPr>
          <w:rFonts w:ascii="Times New Roman" w:hAnsi="Times New Roman"/>
          <w:sz w:val="22"/>
        </w:rPr>
        <w:t>Fait à .........................................……, le………………………..</w:t>
      </w:r>
      <w:bookmarkEnd w:id="3"/>
      <w:r>
        <w:rPr>
          <w:rFonts w:ascii="Times New Roman" w:hAnsi="Times New Roman"/>
          <w:sz w:val="22"/>
        </w:rPr>
        <w:t xml:space="preserve"> </w:t>
      </w:r>
      <w:bookmarkStart w:id="4" w:name="_Toc249874621"/>
      <w:r w:rsidR="00FA03A9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SIGNATURE</w:t>
      </w:r>
      <w:bookmarkEnd w:id="4"/>
    </w:p>
    <w:p w:rsidR="00F56C98" w:rsidRDefault="00F56C98" w:rsidP="00F56C98">
      <w:pPr>
        <w:tabs>
          <w:tab w:val="left" w:pos="7700"/>
        </w:tabs>
        <w:suppressAutoHyphens/>
        <w:spacing w:after="0"/>
        <w:ind w:right="-38"/>
        <w:jc w:val="center"/>
        <w:rPr>
          <w:rFonts w:ascii="Times New Roman" w:hAnsi="Times New Roman"/>
          <w:sz w:val="28"/>
        </w:rPr>
      </w:pPr>
    </w:p>
    <w:sectPr w:rsidR="00F56C98" w:rsidSect="00F56C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40" w:code="9"/>
      <w:pgMar w:top="567" w:right="907" w:bottom="567" w:left="737" w:header="340" w:footer="34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3BF" w:rsidRDefault="00BF73BF">
      <w:pPr>
        <w:spacing w:after="0"/>
      </w:pPr>
      <w:r>
        <w:separator/>
      </w:r>
    </w:p>
  </w:endnote>
  <w:endnote w:type="continuationSeparator" w:id="0">
    <w:p w:rsidR="00BF73BF" w:rsidRDefault="00BF73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E19" w:rsidRDefault="00F00E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E19" w:rsidRDefault="00F00E1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76966</wp:posOffset>
              </wp:positionV>
              <wp:extent cx="7560310" cy="325755"/>
              <wp:effectExtent l="0" t="0" r="0" b="0"/>
              <wp:wrapNone/>
              <wp:docPr id="2" name="MSIPCM2ff643908e365dbb9087f9a6" descr="{&quot;HashCode&quot;:-234220969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00E19" w:rsidRPr="003F39BE" w:rsidRDefault="00F00E19" w:rsidP="00F00E19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ff643908e365dbb9087f9a6" o:spid="_x0000_s1026" type="#_x0000_t202" alt="{&quot;HashCode&quot;:-234220969,&quot;Height&quot;:842.0,&quot;Width&quot;:595.0,&quot;Placement&quot;:&quot;Footer&quot;,&quot;Index&quot;:&quot;Primary&quot;,&quot;Section&quot;:1,&quot;Top&quot;:0.0,&quot;Left&quot;:0.0}" style="position:absolute;left:0;text-align:left;margin-left:0;margin-top:801.35pt;width:595.3pt;height:25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" o:allowincell="f" filled="f" stroked="f" strokeweight=".5pt">
              <v:fill o:detectmouseclick="t"/>
              <v:textbox inset="20pt,0,,0">
                <w:txbxContent>
                  <w:p w:rsidR="00F00E19" w:rsidRPr="003F39BE" w:rsidRDefault="00F00E19" w:rsidP="00F00E19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E19" w:rsidRDefault="00F00E1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76510</wp:posOffset>
              </wp:positionV>
              <wp:extent cx="7560310" cy="325755"/>
              <wp:effectExtent l="0" t="0" r="0" b="0"/>
              <wp:wrapNone/>
              <wp:docPr id="5" name="MSIPCMeaa64e21b97b4d6806871969" descr="{&quot;HashCode&quot;:-234220969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00E19" w:rsidRPr="003F39BE" w:rsidRDefault="00F00E19" w:rsidP="00F00E19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aa64e21b97b4d6806871969" o:spid="_x0000_s1027" type="#_x0000_t202" alt="{&quot;HashCode&quot;:-234220969,&quot;Height&quot;:842.0,&quot;Width&quot;:595.0,&quot;Placement&quot;:&quot;Footer&quot;,&quot;Index&quot;:&quot;FirstPage&quot;,&quot;Section&quot;:1,&quot;Top&quot;:0.0,&quot;Left&quot;:0.0}" style="position:absolute;left:0;text-align:left;margin-left:0;margin-top:801.3pt;width:595.3pt;height:25.6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" o:allowincell="f" filled="f" stroked="f" strokeweight=".5pt">
              <v:fill o:detectmouseclick="t"/>
              <v:textbox inset="20pt,0,,0">
                <w:txbxContent>
                  <w:p w:rsidR="00F00E19" w:rsidRPr="003F39BE" w:rsidRDefault="00F00E19" w:rsidP="00F00E19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3BF" w:rsidRDefault="00BF73BF">
      <w:pPr>
        <w:spacing w:after="0"/>
      </w:pPr>
      <w:r>
        <w:separator/>
      </w:r>
    </w:p>
  </w:footnote>
  <w:footnote w:type="continuationSeparator" w:id="0">
    <w:p w:rsidR="00BF73BF" w:rsidRDefault="00BF73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C98" w:rsidRDefault="00F56C9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F56C98" w:rsidRDefault="00F56C98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C98" w:rsidRDefault="00F56C98">
    <w:pPr>
      <w:pStyle w:val="En-tte"/>
      <w:framePr w:wrap="around" w:vAnchor="text" w:hAnchor="margin" w:xAlign="right" w:y="1"/>
      <w:rPr>
        <w:rStyle w:val="Numrodepage"/>
        <w:rFonts w:ascii="Comic Sans MS" w:hAnsi="Comic Sans MS"/>
        <w:sz w:val="16"/>
      </w:rPr>
    </w:pPr>
    <w:r>
      <w:rPr>
        <w:rStyle w:val="Numrodepage"/>
        <w:rFonts w:ascii="Comic Sans MS" w:hAnsi="Comic Sans MS"/>
        <w:sz w:val="16"/>
      </w:rPr>
      <w:fldChar w:fldCharType="begin"/>
    </w:r>
    <w:r>
      <w:rPr>
        <w:rStyle w:val="Numrodepage"/>
        <w:rFonts w:ascii="Comic Sans MS" w:hAnsi="Comic Sans MS"/>
        <w:sz w:val="16"/>
      </w:rPr>
      <w:instrText xml:space="preserve">PAGE  </w:instrText>
    </w:r>
    <w:r>
      <w:rPr>
        <w:rStyle w:val="Numrodepage"/>
        <w:rFonts w:ascii="Comic Sans MS" w:hAnsi="Comic Sans MS"/>
        <w:sz w:val="16"/>
      </w:rPr>
      <w:fldChar w:fldCharType="separate"/>
    </w:r>
    <w:r w:rsidR="00AC60D5">
      <w:rPr>
        <w:rStyle w:val="Numrodepage"/>
        <w:rFonts w:ascii="Comic Sans MS" w:hAnsi="Comic Sans MS"/>
        <w:noProof/>
        <w:sz w:val="16"/>
      </w:rPr>
      <w:t>2</w:t>
    </w:r>
    <w:r>
      <w:rPr>
        <w:rStyle w:val="Numrodepage"/>
        <w:rFonts w:ascii="Comic Sans MS" w:hAnsi="Comic Sans MS"/>
        <w:sz w:val="16"/>
      </w:rPr>
      <w:fldChar w:fldCharType="end"/>
    </w:r>
  </w:p>
  <w:p w:rsidR="00F56C98" w:rsidRDefault="00F56C98">
    <w:pPr>
      <w:pStyle w:val="En-tte"/>
      <w:tabs>
        <w:tab w:val="clear" w:pos="4536"/>
        <w:tab w:val="clear" w:pos="9072"/>
        <w:tab w:val="right" w:pos="10260"/>
      </w:tabs>
      <w:spacing w:after="0"/>
      <w:ind w:right="360"/>
      <w:rPr>
        <w:rFonts w:ascii="Comic Sans MS" w:hAnsi="Comic Sans MS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C98" w:rsidRDefault="00F56C98">
    <w:pPr>
      <w:pStyle w:val="En-tte"/>
      <w:tabs>
        <w:tab w:val="clear" w:pos="4536"/>
        <w:tab w:val="clear" w:pos="9072"/>
        <w:tab w:val="right" w:pos="10546"/>
        <w:tab w:val="right" w:pos="14940"/>
      </w:tabs>
      <w:spacing w:after="0"/>
      <w:rPr>
        <w:rFonts w:ascii="Comic Sans MS" w:hAnsi="Comic Sans MS"/>
        <w:sz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3608B"/>
    <w:multiLevelType w:val="hybridMultilevel"/>
    <w:tmpl w:val="1C38F614"/>
    <w:lvl w:ilvl="0" w:tplc="2D9C2B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19C6"/>
    <w:multiLevelType w:val="hybridMultilevel"/>
    <w:tmpl w:val="0F20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E1784"/>
    <w:multiLevelType w:val="hybridMultilevel"/>
    <w:tmpl w:val="AF20E0BA"/>
    <w:lvl w:ilvl="0" w:tplc="2D9C2B14">
      <w:start w:val="1"/>
      <w:numFmt w:val="bullet"/>
      <w:lvlText w:val=""/>
      <w:lvlJc w:val="left"/>
      <w:pPr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3" w15:restartNumberingAfterBreak="0">
    <w:nsid w:val="79A3478F"/>
    <w:multiLevelType w:val="hybridMultilevel"/>
    <w:tmpl w:val="5440A736"/>
    <w:lvl w:ilvl="0" w:tplc="2D9C2B1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341"/>
    <w:rsid w:val="00004161"/>
    <w:rsid w:val="000331CE"/>
    <w:rsid w:val="000376F7"/>
    <w:rsid w:val="00061136"/>
    <w:rsid w:val="00067DFE"/>
    <w:rsid w:val="000735A5"/>
    <w:rsid w:val="00074205"/>
    <w:rsid w:val="00077273"/>
    <w:rsid w:val="00090C71"/>
    <w:rsid w:val="00094714"/>
    <w:rsid w:val="000C1032"/>
    <w:rsid w:val="000C3453"/>
    <w:rsid w:val="000C34EC"/>
    <w:rsid w:val="000D4538"/>
    <w:rsid w:val="000D7275"/>
    <w:rsid w:val="000E49D9"/>
    <w:rsid w:val="000E6250"/>
    <w:rsid w:val="000F3AED"/>
    <w:rsid w:val="000F4EF5"/>
    <w:rsid w:val="001336EE"/>
    <w:rsid w:val="00140535"/>
    <w:rsid w:val="00147F5E"/>
    <w:rsid w:val="00160EF1"/>
    <w:rsid w:val="00163D1E"/>
    <w:rsid w:val="00163FC7"/>
    <w:rsid w:val="00176208"/>
    <w:rsid w:val="00191C29"/>
    <w:rsid w:val="00195837"/>
    <w:rsid w:val="00197E6B"/>
    <w:rsid w:val="001B238D"/>
    <w:rsid w:val="001B3840"/>
    <w:rsid w:val="001C25FF"/>
    <w:rsid w:val="001D1AA5"/>
    <w:rsid w:val="001F4AC1"/>
    <w:rsid w:val="00220B99"/>
    <w:rsid w:val="002437B9"/>
    <w:rsid w:val="00251AEB"/>
    <w:rsid w:val="0026060B"/>
    <w:rsid w:val="00270EE8"/>
    <w:rsid w:val="00272C0E"/>
    <w:rsid w:val="00274AE6"/>
    <w:rsid w:val="0027764C"/>
    <w:rsid w:val="002A47D6"/>
    <w:rsid w:val="002A6EE5"/>
    <w:rsid w:val="002B6EA1"/>
    <w:rsid w:val="002C3A57"/>
    <w:rsid w:val="002D23D8"/>
    <w:rsid w:val="002D64DB"/>
    <w:rsid w:val="002E3D72"/>
    <w:rsid w:val="002F1EE3"/>
    <w:rsid w:val="002F4E59"/>
    <w:rsid w:val="003045C0"/>
    <w:rsid w:val="00306CC8"/>
    <w:rsid w:val="00326BA3"/>
    <w:rsid w:val="003302B3"/>
    <w:rsid w:val="00331447"/>
    <w:rsid w:val="003361EE"/>
    <w:rsid w:val="003412E7"/>
    <w:rsid w:val="003768DE"/>
    <w:rsid w:val="00381334"/>
    <w:rsid w:val="00381C53"/>
    <w:rsid w:val="00386273"/>
    <w:rsid w:val="0038794C"/>
    <w:rsid w:val="00397F3B"/>
    <w:rsid w:val="003A4916"/>
    <w:rsid w:val="003B20CD"/>
    <w:rsid w:val="003B49A1"/>
    <w:rsid w:val="003C42A7"/>
    <w:rsid w:val="003D1FDD"/>
    <w:rsid w:val="003E038C"/>
    <w:rsid w:val="003E5BBA"/>
    <w:rsid w:val="003F39BE"/>
    <w:rsid w:val="003F4EC8"/>
    <w:rsid w:val="004074BF"/>
    <w:rsid w:val="00410FC2"/>
    <w:rsid w:val="00425C1F"/>
    <w:rsid w:val="004358F7"/>
    <w:rsid w:val="00446217"/>
    <w:rsid w:val="00446F55"/>
    <w:rsid w:val="00447488"/>
    <w:rsid w:val="0047346B"/>
    <w:rsid w:val="004B037C"/>
    <w:rsid w:val="004B6385"/>
    <w:rsid w:val="004C0891"/>
    <w:rsid w:val="004C2FC8"/>
    <w:rsid w:val="004C7D9F"/>
    <w:rsid w:val="004E475B"/>
    <w:rsid w:val="004E4B98"/>
    <w:rsid w:val="004F7F38"/>
    <w:rsid w:val="00502E09"/>
    <w:rsid w:val="00514B16"/>
    <w:rsid w:val="005159E9"/>
    <w:rsid w:val="005200F8"/>
    <w:rsid w:val="00554091"/>
    <w:rsid w:val="005635C2"/>
    <w:rsid w:val="00573609"/>
    <w:rsid w:val="005942AD"/>
    <w:rsid w:val="005A236D"/>
    <w:rsid w:val="005A2BD0"/>
    <w:rsid w:val="005A3EEC"/>
    <w:rsid w:val="005F0157"/>
    <w:rsid w:val="005F4B1A"/>
    <w:rsid w:val="00602973"/>
    <w:rsid w:val="006051FD"/>
    <w:rsid w:val="00607741"/>
    <w:rsid w:val="00632C60"/>
    <w:rsid w:val="006442DC"/>
    <w:rsid w:val="00667E81"/>
    <w:rsid w:val="006711EE"/>
    <w:rsid w:val="00682F49"/>
    <w:rsid w:val="0068523B"/>
    <w:rsid w:val="00687417"/>
    <w:rsid w:val="006A7DB9"/>
    <w:rsid w:val="006B2F41"/>
    <w:rsid w:val="006D4363"/>
    <w:rsid w:val="006F1DBE"/>
    <w:rsid w:val="006F59C2"/>
    <w:rsid w:val="00704F84"/>
    <w:rsid w:val="0070775C"/>
    <w:rsid w:val="00725D85"/>
    <w:rsid w:val="00744025"/>
    <w:rsid w:val="00750037"/>
    <w:rsid w:val="00754E4F"/>
    <w:rsid w:val="007740F9"/>
    <w:rsid w:val="00781241"/>
    <w:rsid w:val="007824E1"/>
    <w:rsid w:val="00784156"/>
    <w:rsid w:val="0079768B"/>
    <w:rsid w:val="007D0417"/>
    <w:rsid w:val="007D1183"/>
    <w:rsid w:val="007D7C06"/>
    <w:rsid w:val="007E4427"/>
    <w:rsid w:val="008071C9"/>
    <w:rsid w:val="00836AEB"/>
    <w:rsid w:val="008628CA"/>
    <w:rsid w:val="0088510F"/>
    <w:rsid w:val="008872F4"/>
    <w:rsid w:val="008B0149"/>
    <w:rsid w:val="008C1946"/>
    <w:rsid w:val="008C2A83"/>
    <w:rsid w:val="008C75C8"/>
    <w:rsid w:val="008D0E4F"/>
    <w:rsid w:val="008D6904"/>
    <w:rsid w:val="008E3CE3"/>
    <w:rsid w:val="008E5C0E"/>
    <w:rsid w:val="008F51E7"/>
    <w:rsid w:val="00903D80"/>
    <w:rsid w:val="00906AF2"/>
    <w:rsid w:val="00911876"/>
    <w:rsid w:val="00912C75"/>
    <w:rsid w:val="0092392F"/>
    <w:rsid w:val="00934291"/>
    <w:rsid w:val="009437DD"/>
    <w:rsid w:val="009500BF"/>
    <w:rsid w:val="00960FBB"/>
    <w:rsid w:val="00975F69"/>
    <w:rsid w:val="009946A3"/>
    <w:rsid w:val="009A0BFD"/>
    <w:rsid w:val="009C05A3"/>
    <w:rsid w:val="009D7932"/>
    <w:rsid w:val="009E5C7A"/>
    <w:rsid w:val="009F4F93"/>
    <w:rsid w:val="009F571A"/>
    <w:rsid w:val="00A17194"/>
    <w:rsid w:val="00A24147"/>
    <w:rsid w:val="00A24C27"/>
    <w:rsid w:val="00A47902"/>
    <w:rsid w:val="00A54089"/>
    <w:rsid w:val="00A65932"/>
    <w:rsid w:val="00A77497"/>
    <w:rsid w:val="00A839F0"/>
    <w:rsid w:val="00A95EEA"/>
    <w:rsid w:val="00AA0015"/>
    <w:rsid w:val="00AA2BCB"/>
    <w:rsid w:val="00AA3BFE"/>
    <w:rsid w:val="00AA3FC7"/>
    <w:rsid w:val="00AB2DC0"/>
    <w:rsid w:val="00AC60D5"/>
    <w:rsid w:val="00AF4227"/>
    <w:rsid w:val="00AF7FA4"/>
    <w:rsid w:val="00B010E2"/>
    <w:rsid w:val="00B01BF1"/>
    <w:rsid w:val="00B130CD"/>
    <w:rsid w:val="00B24224"/>
    <w:rsid w:val="00B36E77"/>
    <w:rsid w:val="00B42BB7"/>
    <w:rsid w:val="00B46375"/>
    <w:rsid w:val="00B61433"/>
    <w:rsid w:val="00B8446B"/>
    <w:rsid w:val="00BA7F3D"/>
    <w:rsid w:val="00BC0341"/>
    <w:rsid w:val="00BC35A0"/>
    <w:rsid w:val="00BC4678"/>
    <w:rsid w:val="00BE0664"/>
    <w:rsid w:val="00BE06F4"/>
    <w:rsid w:val="00BF59CB"/>
    <w:rsid w:val="00BF73BF"/>
    <w:rsid w:val="00C16D92"/>
    <w:rsid w:val="00C45FD5"/>
    <w:rsid w:val="00C47EBC"/>
    <w:rsid w:val="00C6725B"/>
    <w:rsid w:val="00C84161"/>
    <w:rsid w:val="00C85E8A"/>
    <w:rsid w:val="00C93F8F"/>
    <w:rsid w:val="00CA1FF3"/>
    <w:rsid w:val="00CB37C0"/>
    <w:rsid w:val="00CD3B71"/>
    <w:rsid w:val="00D02329"/>
    <w:rsid w:val="00D0394D"/>
    <w:rsid w:val="00D14033"/>
    <w:rsid w:val="00D14898"/>
    <w:rsid w:val="00D259E1"/>
    <w:rsid w:val="00D311EF"/>
    <w:rsid w:val="00D32FD2"/>
    <w:rsid w:val="00D33981"/>
    <w:rsid w:val="00D412DA"/>
    <w:rsid w:val="00D50450"/>
    <w:rsid w:val="00D56863"/>
    <w:rsid w:val="00D64A05"/>
    <w:rsid w:val="00D87E8A"/>
    <w:rsid w:val="00D939A2"/>
    <w:rsid w:val="00DA0A9F"/>
    <w:rsid w:val="00DA2127"/>
    <w:rsid w:val="00DC1D99"/>
    <w:rsid w:val="00DC4850"/>
    <w:rsid w:val="00DE43D6"/>
    <w:rsid w:val="00DF167C"/>
    <w:rsid w:val="00DF1B60"/>
    <w:rsid w:val="00DF2C19"/>
    <w:rsid w:val="00E16E10"/>
    <w:rsid w:val="00E40322"/>
    <w:rsid w:val="00E52EA4"/>
    <w:rsid w:val="00E606CE"/>
    <w:rsid w:val="00E704E4"/>
    <w:rsid w:val="00E770E4"/>
    <w:rsid w:val="00EA0881"/>
    <w:rsid w:val="00EB251A"/>
    <w:rsid w:val="00EC20C8"/>
    <w:rsid w:val="00EC5902"/>
    <w:rsid w:val="00ED4E56"/>
    <w:rsid w:val="00EF3907"/>
    <w:rsid w:val="00F00E19"/>
    <w:rsid w:val="00F06328"/>
    <w:rsid w:val="00F13FCE"/>
    <w:rsid w:val="00F4067F"/>
    <w:rsid w:val="00F40914"/>
    <w:rsid w:val="00F56C98"/>
    <w:rsid w:val="00F6540E"/>
    <w:rsid w:val="00F775AC"/>
    <w:rsid w:val="00F77A4B"/>
    <w:rsid w:val="00F931EB"/>
    <w:rsid w:val="00FA03A9"/>
    <w:rsid w:val="00FC09C8"/>
    <w:rsid w:val="00FE2E4F"/>
    <w:rsid w:val="00FE5EC2"/>
    <w:rsid w:val="00FE6388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C0C12E"/>
  <w15:chartTrackingRefBased/>
  <w15:docId w15:val="{5C97DDA0-681E-446A-984E-D75E50DA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C98"/>
    <w:pPr>
      <w:spacing w:after="240"/>
      <w:jc w:val="both"/>
    </w:pPr>
    <w:rPr>
      <w:rFonts w:ascii="Arial" w:hAnsi="Arial"/>
      <w:lang w:val="fr-FR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56C9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56C98"/>
  </w:style>
  <w:style w:type="paragraph" w:styleId="Corpsdetexte">
    <w:name w:val="Body Text"/>
    <w:basedOn w:val="Normal"/>
    <w:rsid w:val="00F56C98"/>
    <w:pPr>
      <w:spacing w:after="300" w:line="300" w:lineRule="atLeast"/>
      <w:jc w:val="left"/>
    </w:pPr>
    <w:rPr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D4363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6E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16E10"/>
    <w:rPr>
      <w:rFonts w:ascii="Segoe UI" w:hAnsi="Segoe UI" w:cs="Segoe UI"/>
      <w:sz w:val="18"/>
      <w:szCs w:val="18"/>
      <w:lang w:val="fr-FR" w:eastAsia="en-GB"/>
    </w:rPr>
  </w:style>
  <w:style w:type="character" w:styleId="Lienhypertexte">
    <w:name w:val="Hyperlink"/>
    <w:basedOn w:val="Policepardfaut"/>
    <w:uiPriority w:val="99"/>
    <w:unhideWhenUsed/>
    <w:rsid w:val="000C103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00E19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F00E19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00E19"/>
    <w:rPr>
      <w:rFonts w:ascii="Arial" w:hAnsi="Arial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ctame-unsa-total.org/f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istophe-jose.barbier@tota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rome.humbert@tota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9424-0936-49E3-882C-AFAF121A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ADHESION</vt:lpstr>
    </vt:vector>
  </TitlesOfParts>
  <Company>Total</Company>
  <LinksUpToDate>false</LinksUpToDate>
  <CharactersWithSpaces>1310</CharactersWithSpaces>
  <SharedDoc>false</SharedDoc>
  <HLinks>
    <vt:vector size="6" baseType="variant">
      <vt:variant>
        <vt:i4>1769561</vt:i4>
      </vt:variant>
      <vt:variant>
        <vt:i4>-1</vt:i4>
      </vt:variant>
      <vt:variant>
        <vt:i4>1027</vt:i4>
      </vt:variant>
      <vt:variant>
        <vt:i4>4</vt:i4>
      </vt:variant>
      <vt:variant>
        <vt:lpwstr>http://sictame-unsa-total.org/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ADHESION</dc:title>
  <dc:subject/>
  <dc:creator>h0100136</dc:creator>
  <cp:keywords/>
  <dc:description/>
  <cp:lastModifiedBy>Jerome HUMBERT</cp:lastModifiedBy>
  <cp:revision>6</cp:revision>
  <cp:lastPrinted>2019-03-27T14:08:00Z</cp:lastPrinted>
  <dcterms:created xsi:type="dcterms:W3CDTF">2020-02-10T14:10:00Z</dcterms:created>
  <dcterms:modified xsi:type="dcterms:W3CDTF">2020-11-2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593b6e-8994-43c5-a486-e951b5f02cec_Enabled">
    <vt:lpwstr>True</vt:lpwstr>
  </property>
  <property fmtid="{D5CDD505-2E9C-101B-9397-08002B2CF9AE}" pid="3" name="MSIP_Label_a4593b6e-8994-43c5-a486-e951b5f02cec_SiteId">
    <vt:lpwstr>329e91b0-e21f-48fb-a071-456717ecc28e</vt:lpwstr>
  </property>
  <property fmtid="{D5CDD505-2E9C-101B-9397-08002B2CF9AE}" pid="4" name="MSIP_Label_a4593b6e-8994-43c5-a486-e951b5f02cec_Owner">
    <vt:lpwstr>jerome.humbert@total.com</vt:lpwstr>
  </property>
  <property fmtid="{D5CDD505-2E9C-101B-9397-08002B2CF9AE}" pid="5" name="MSIP_Label_a4593b6e-8994-43c5-a486-e951b5f02cec_SetDate">
    <vt:lpwstr>2020-11-24T09:31:35.9419589Z</vt:lpwstr>
  </property>
  <property fmtid="{D5CDD505-2E9C-101B-9397-08002B2CF9AE}" pid="6" name="MSIP_Label_a4593b6e-8994-43c5-a486-e951b5f02cec_Name">
    <vt:lpwstr>Public</vt:lpwstr>
  </property>
  <property fmtid="{D5CDD505-2E9C-101B-9397-08002B2CF9AE}" pid="7" name="MSIP_Label_a4593b6e-8994-43c5-a486-e951b5f02cec_Application">
    <vt:lpwstr>Microsoft Azure Information Protection</vt:lpwstr>
  </property>
  <property fmtid="{D5CDD505-2E9C-101B-9397-08002B2CF9AE}" pid="8" name="MSIP_Label_a4593b6e-8994-43c5-a486-e951b5f02cec_ActionId">
    <vt:lpwstr>5104d844-2949-4ef4-985e-ca1bcf4a386d</vt:lpwstr>
  </property>
  <property fmtid="{D5CDD505-2E9C-101B-9397-08002B2CF9AE}" pid="9" name="MSIP_Label_a4593b6e-8994-43c5-a486-e951b5f02cec_Extended_MSFT_Method">
    <vt:lpwstr>Manual</vt:lpwstr>
  </property>
  <property fmtid="{D5CDD505-2E9C-101B-9397-08002B2CF9AE}" pid="10" name="Sensitivity">
    <vt:lpwstr>Public</vt:lpwstr>
  </property>
</Properties>
</file>